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36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1"/>
        <w:spacing w:lineRule="auto" w:line="36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22 декабря 2022 года – 32 года Пенсионному фонду Российской Федерации!</w:t>
      </w:r>
    </w:p>
    <w:p>
      <w:pPr>
        <w:pStyle w:val="1"/>
        <w:spacing w:lineRule="auto" w:line="36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b/>
        </w:rPr>
        <w:t>Краснодар, 21 декабря 2022 года.</w:t>
      </w:r>
      <w:r>
        <w:rPr/>
        <w:t xml:space="preserve"> 22 декабря 1990 года Постановлением Верховного Совета РСФСР образован Пенсионный фонд Российской Федераци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Пенсионный фонд Российской Федерации сегодня – это крупнейшая федеральная система оказания государственных услуг в области социального обеспечения в России.</w:t>
      </w:r>
    </w:p>
    <w:p>
      <w:pPr>
        <w:pStyle w:val="NormalWeb"/>
        <w:spacing w:lineRule="auto" w:line="360" w:beforeAutospacing="0" w:before="0" w:afterAutospacing="0" w:after="0"/>
        <w:ind w:firstLine="720"/>
        <w:jc w:val="both"/>
        <w:rPr/>
      </w:pPr>
      <w:r>
        <w:rPr/>
        <w:t>Отделение Пенсионного фонда Российской Федерации по Краснодарскому краю является одним из самых крупных в системе Пенсионного фонда России. В настоящее время на Кубани получают пенсии свыше 1,61 миллионов пенсионеров, и более 500  тысячам жителям края (федеральным льготникам) назначены  различные социальные выплаты. В Краснодарском крае выдано более 500 тысяч сертификатов на материнский (семейный</w:t>
      </w:r>
      <w:bookmarkStart w:id="0" w:name="_GoBack"/>
      <w:bookmarkEnd w:id="0"/>
      <w:r>
        <w:rPr/>
        <w:t>) капитал. Свыше 7 миллионов жителей Кубани являются участниками системы обязательного пенсионного страхования. Отделения ПФР по Краснодарскому краю</w:t>
      </w:r>
      <w:r>
        <w:rPr>
          <w:b/>
        </w:rPr>
        <w:t xml:space="preserve"> </w:t>
      </w:r>
      <w:r>
        <w:rPr/>
        <w:t>взаимодействуют с 598 тысячами работодателей-страхователей, в том числе по представлению сведений о трудовой деятельности в отношении 3,2 миллиона работников.</w:t>
      </w:r>
    </w:p>
    <w:p>
      <w:pPr>
        <w:pStyle w:val="NormalWeb"/>
        <w:spacing w:lineRule="auto" w:line="360" w:beforeAutospacing="0" w:before="0" w:afterAutospacing="0" w:after="0"/>
        <w:ind w:firstLine="720"/>
        <w:jc w:val="both"/>
        <w:rPr/>
      </w:pPr>
      <w:r>
        <w:rPr/>
        <w:t>Напомним, что с 1 января 2023 года начнет работу единый Фонд пенсионного и социального страхования (Социальный фонд России). Он будет образован в результате объединения Пенсионного фонда и Фонда социального страхования.</w:t>
      </w:r>
    </w:p>
    <w:p>
      <w:pPr>
        <w:pStyle w:val="NormalWeb"/>
        <w:spacing w:lineRule="auto" w:line="360" w:beforeAutospacing="0" w:before="0" w:afterAutospacing="0" w:after="0"/>
        <w:ind w:firstLine="720"/>
        <w:jc w:val="both"/>
        <w:rPr/>
      </w:pPr>
      <w:r>
        <w:rPr/>
        <w:t>Объединение структур позволит повысить качество обслуживания граждан, быстрее и удобнее оформлять и предоставлять меры соцподдержки, а также снизить административную нагрузку на бизнес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DA03-248D-448D-BC44-89618FBC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3.5.2$Windows_X86_64 LibreOffice_project/184fe81b8c8c30d8b5082578aee2fed2ea847c01</Application>
  <AppVersion>15.0000</AppVersion>
  <Pages>1</Pages>
  <Words>204</Words>
  <Characters>1438</Characters>
  <CharactersWithSpaces>1666</CharactersWithSpaces>
  <Paragraphs>1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6:26:00Z</dcterms:created>
  <dc:creator>Обиход Владимир Анатольевич</dc:creator>
  <dc:description/>
  <dc:language>ru-RU</dc:language>
  <cp:lastModifiedBy>Чеботарь Ольга Андреевна</cp:lastModifiedBy>
  <cp:lastPrinted>2022-12-21T18:04:12Z</cp:lastPrinted>
  <dcterms:modified xsi:type="dcterms:W3CDTF">2022-12-19T10:54:00Z</dcterms:modified>
  <cp:revision>1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